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AF" w:rsidRPr="005C04AF" w:rsidRDefault="005C04AF" w:rsidP="005C04A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5C04AF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5C04AF" w:rsidRPr="005C04AF" w:rsidRDefault="005C04AF" w:rsidP="005C04A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5C04AF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5C04AF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5C04AF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5C04AF" w:rsidRPr="005C04AF" w:rsidRDefault="005C04AF" w:rsidP="005C04A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</w:rPr>
      </w:pPr>
      <w:r w:rsidRPr="005C04AF">
        <w:rPr>
          <w:rFonts w:ascii="PT Astra Serif" w:eastAsia="Times New Roman" w:hAnsi="PT Astra Serif" w:cs="Tahoma"/>
          <w:b/>
          <w:spacing w:val="30"/>
          <w:sz w:val="32"/>
          <w:szCs w:val="32"/>
        </w:rPr>
        <w:t>П О С Т А Н О В Л Е Н И Е</w:t>
      </w:r>
    </w:p>
    <w:p w:rsidR="005C04AF" w:rsidRPr="005C04AF" w:rsidRDefault="005C04AF" w:rsidP="005C04A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5C04AF">
        <w:rPr>
          <w:rFonts w:ascii="PT Astra Serif" w:eastAsia="Times New Roman" w:hAnsi="PT Astra Serif" w:cs="Times New Roman"/>
          <w:sz w:val="20"/>
          <w:szCs w:val="20"/>
        </w:rPr>
        <w:tab/>
      </w:r>
    </w:p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AF" w:rsidRPr="00FF30E2" w:rsidRDefault="005C04AF" w:rsidP="005C04AF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23F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7.12.2019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</w:t>
                            </w:r>
                            <w:r w:rsidR="003923F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2-1659</w:t>
                            </w:r>
                          </w:p>
                          <w:p w:rsidR="005C04AF" w:rsidRPr="00922548" w:rsidRDefault="005C04AF" w:rsidP="005C04A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C04AF" w:rsidRPr="00846F20" w:rsidRDefault="005C04AF" w:rsidP="005C04A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5C04AF" w:rsidRPr="00FF30E2" w:rsidRDefault="005C04AF" w:rsidP="005C04AF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="003923F0">
                        <w:rPr>
                          <w:rFonts w:ascii="PT Astra Serif" w:hAnsi="PT Astra Serif"/>
                          <w:sz w:val="28"/>
                          <w:szCs w:val="28"/>
                        </w:rPr>
                        <w:t>17.12.2019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 </w:t>
                      </w:r>
                      <w:r w:rsidR="003923F0">
                        <w:rPr>
                          <w:rFonts w:ascii="PT Astra Serif" w:hAnsi="PT Astra Serif"/>
                          <w:sz w:val="28"/>
                          <w:szCs w:val="28"/>
                        </w:rPr>
                        <w:t>12-1659</w:t>
                      </w:r>
                    </w:p>
                    <w:p w:rsidR="005C04AF" w:rsidRPr="00922548" w:rsidRDefault="005C04AF" w:rsidP="005C04A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5C04AF" w:rsidRPr="00846F20" w:rsidRDefault="005C04AF" w:rsidP="005C04A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</w:p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</w:p>
    <w:p w:rsidR="005C04AF" w:rsidRPr="005C04AF" w:rsidRDefault="005C04AF" w:rsidP="005C04AF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</w:p>
    <w:p w:rsidR="005C04AF" w:rsidRDefault="00DE3A9D" w:rsidP="009F616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="00867B31">
        <w:rPr>
          <w:rFonts w:ascii="PT Astra Serif" w:eastAsia="Times New Roman" w:hAnsi="PT Astra Serif" w:cs="Times New Roman"/>
          <w:b/>
          <w:sz w:val="28"/>
          <w:szCs w:val="28"/>
        </w:rPr>
        <w:t xml:space="preserve"> внесении изменения в постановление администрации </w:t>
      </w:r>
    </w:p>
    <w:p w:rsidR="005C04AF" w:rsidRDefault="00867B31" w:rsidP="009F616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от 05.08.2019 № 8-1127 «Об утверждении </w:t>
      </w:r>
    </w:p>
    <w:p w:rsidR="005C04AF" w:rsidRDefault="00867B31" w:rsidP="009F616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положения о порядке выявления нарушений требований, установленных статьей 4.1. Закона Тульской области </w:t>
      </w:r>
    </w:p>
    <w:p w:rsidR="00DE3A9D" w:rsidRDefault="00867B31" w:rsidP="009F6169">
      <w:pPr>
        <w:spacing w:after="0" w:line="240" w:lineRule="auto"/>
        <w:jc w:val="center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т 28.12.2015 № 2403-ЗТО (с изм. от 02.04.2018 № 18-ЗТО)</w:t>
      </w:r>
      <w:r w:rsidR="00586C1C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A031CD" w:rsidRDefault="00A031C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586C1C" w:rsidRDefault="00E42663" w:rsidP="005C04A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>ым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закон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>ом</w:t>
      </w:r>
      <w:r w:rsidR="00586C1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86C1C" w:rsidRPr="00586C1C">
        <w:rPr>
          <w:rFonts w:ascii="PT Astra Serif" w:eastAsia="Times New Roman" w:hAnsi="PT Astra Serif" w:cs="Times New Roman"/>
          <w:sz w:val="28"/>
          <w:szCs w:val="28"/>
        </w:rPr>
        <w:t xml:space="preserve">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586C1C">
        <w:rPr>
          <w:rFonts w:ascii="PT Astra Serif" w:eastAsia="Times New Roman" w:hAnsi="PT Astra Serif" w:cs="Times New Roman"/>
          <w:sz w:val="28"/>
          <w:szCs w:val="28"/>
        </w:rPr>
        <w:t>Федеральны</w:t>
      </w:r>
      <w:r w:rsidR="00CD2058">
        <w:rPr>
          <w:rFonts w:ascii="PT Astra Serif" w:eastAsia="Times New Roman" w:hAnsi="PT Astra Serif" w:cs="Times New Roman"/>
          <w:sz w:val="28"/>
          <w:szCs w:val="28"/>
        </w:rPr>
        <w:t>м</w:t>
      </w:r>
      <w:r w:rsidR="00586C1C">
        <w:rPr>
          <w:rFonts w:ascii="PT Astra Serif" w:eastAsia="Times New Roman" w:hAnsi="PT Astra Serif" w:cs="Times New Roman"/>
          <w:sz w:val="28"/>
          <w:szCs w:val="28"/>
        </w:rPr>
        <w:t xml:space="preserve"> законом от </w:t>
      </w:r>
      <w:r w:rsidR="00586C1C" w:rsidRPr="00586C1C">
        <w:rPr>
          <w:rFonts w:ascii="PT Astra Serif" w:eastAsia="Times New Roman" w:hAnsi="PT Astra Serif" w:cs="Times New Roman"/>
          <w:sz w:val="28"/>
          <w:szCs w:val="28"/>
        </w:rPr>
        <w:t>06.10.2003</w:t>
      </w:r>
      <w:r w:rsidR="00586C1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86C1C" w:rsidRPr="00586C1C">
        <w:rPr>
          <w:rFonts w:ascii="PT Astra Serif" w:eastAsia="Times New Roman" w:hAnsi="PT Astra Serif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D2058" w:rsidRPr="00CD2058">
        <w:t xml:space="preserve"> </w:t>
      </w:r>
      <w:r w:rsidR="00ED64A5" w:rsidRPr="00ED64A5">
        <w:rPr>
          <w:rFonts w:ascii="PT Astra Serif" w:hAnsi="PT Astra Serif"/>
          <w:sz w:val="28"/>
          <w:szCs w:val="28"/>
        </w:rPr>
        <w:t>п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 xml:space="preserve">остановлением </w:t>
      </w:r>
      <w:r w:rsidR="00403A0F">
        <w:rPr>
          <w:rFonts w:ascii="PT Astra Serif" w:eastAsia="Times New Roman" w:hAnsi="PT Astra Serif" w:cs="Times New Roman"/>
          <w:sz w:val="28"/>
          <w:szCs w:val="28"/>
        </w:rPr>
        <w:t xml:space="preserve">администрации Щекинского района 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>от 01.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>1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>0.201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>8</w:t>
      </w:r>
      <w:r w:rsidR="00403A0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>10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>-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>1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>2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>7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 xml:space="preserve">0 «Об 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 xml:space="preserve">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>муниципальны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>м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 xml:space="preserve"> маршрут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>ам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 xml:space="preserve"> регулярных перевозок на территории г</w:t>
      </w:r>
      <w:r w:rsidR="00867B31">
        <w:rPr>
          <w:rFonts w:ascii="PT Astra Serif" w:eastAsia="Times New Roman" w:hAnsi="PT Astra Serif" w:cs="Times New Roman"/>
          <w:sz w:val="28"/>
          <w:szCs w:val="28"/>
        </w:rPr>
        <w:t>орода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 xml:space="preserve"> Щекино Щекинского района </w:t>
      </w:r>
      <w:r w:rsidR="00ED64A5">
        <w:rPr>
          <w:rFonts w:ascii="PT Astra Serif" w:eastAsia="Times New Roman" w:hAnsi="PT Astra Serif" w:cs="Times New Roman"/>
          <w:sz w:val="28"/>
          <w:szCs w:val="28"/>
        </w:rPr>
        <w:t>и между поселениями Щекинского района</w:t>
      </w:r>
      <w:r w:rsidR="00FA5B69">
        <w:rPr>
          <w:rFonts w:ascii="PT Astra Serif" w:eastAsia="Times New Roman" w:hAnsi="PT Astra Serif" w:cs="Times New Roman"/>
          <w:sz w:val="28"/>
          <w:szCs w:val="28"/>
        </w:rPr>
        <w:t>»</w:t>
      </w:r>
      <w:r w:rsidR="00CD2058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403A0F">
        <w:rPr>
          <w:rFonts w:ascii="PT Astra Serif" w:eastAsia="Times New Roman" w:hAnsi="PT Astra Serif" w:cs="Times New Roman"/>
          <w:sz w:val="28"/>
          <w:szCs w:val="28"/>
        </w:rPr>
        <w:t>на основании</w:t>
      </w:r>
      <w:r w:rsidR="00CD205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86C1C" w:rsidRPr="00586C1C">
        <w:rPr>
          <w:rFonts w:ascii="PT Astra Serif" w:eastAsia="Times New Roman" w:hAnsi="PT Astra Serif" w:cs="Times New Roman"/>
          <w:sz w:val="28"/>
          <w:szCs w:val="28"/>
        </w:rPr>
        <w:t>Устав</w:t>
      </w:r>
      <w:r w:rsidR="00403A0F">
        <w:rPr>
          <w:rFonts w:ascii="PT Astra Serif" w:eastAsia="Times New Roman" w:hAnsi="PT Astra Serif" w:cs="Times New Roman"/>
          <w:sz w:val="28"/>
          <w:szCs w:val="28"/>
        </w:rPr>
        <w:t>а</w:t>
      </w:r>
      <w:r w:rsidR="00586C1C" w:rsidRPr="00586C1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Щекинский район, Устав</w:t>
      </w:r>
      <w:r w:rsidR="00403A0F">
        <w:rPr>
          <w:rFonts w:ascii="PT Astra Serif" w:eastAsia="Times New Roman" w:hAnsi="PT Astra Serif" w:cs="Times New Roman"/>
          <w:sz w:val="28"/>
          <w:szCs w:val="28"/>
        </w:rPr>
        <w:t>а</w:t>
      </w:r>
      <w:r w:rsidR="00586C1C" w:rsidRPr="00586C1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</w:t>
      </w:r>
      <w:r w:rsidR="00C17727">
        <w:rPr>
          <w:rFonts w:ascii="PT Astra Serif" w:eastAsia="Times New Roman" w:hAnsi="PT Astra Serif" w:cs="Times New Roman"/>
          <w:sz w:val="28"/>
          <w:szCs w:val="28"/>
        </w:rPr>
        <w:t xml:space="preserve"> город Щекино Щекинского района </w:t>
      </w:r>
      <w:r w:rsidR="00586C1C" w:rsidRPr="00586C1C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D66070" w:rsidRDefault="00D66070" w:rsidP="005C04A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1.</w:t>
      </w:r>
      <w:r w:rsidR="005C04AF">
        <w:rPr>
          <w:rFonts w:ascii="PT Astra Serif" w:eastAsia="Times New Roman" w:hAnsi="PT Astra Serif" w:cs="Times New Roman"/>
          <w:sz w:val="28"/>
          <w:szCs w:val="28"/>
        </w:rPr>
        <w:t> </w:t>
      </w:r>
      <w:r w:rsidR="00867B31" w:rsidRPr="00867B31">
        <w:rPr>
          <w:rFonts w:ascii="PT Astra Serif" w:eastAsia="Times New Roman" w:hAnsi="PT Astra Serif" w:cs="Times New Roman"/>
          <w:sz w:val="28"/>
          <w:szCs w:val="28"/>
        </w:rPr>
        <w:t>Внести в постановление администрации Щекинского района                    от 05.08.2019 № 8-1127 «Об утверждении положения о порядке выявления нарушений требований, установленных статьей 4.1. Закона Тульской области от 28.12.2015 № 2403-ЗТО (с изм. от 02.04.2018 № 18-ЗТО)</w:t>
      </w:r>
      <w:r w:rsidR="005C04AF">
        <w:rPr>
          <w:rFonts w:ascii="PT Astra Serif" w:eastAsia="Times New Roman" w:hAnsi="PT Astra Serif" w:cs="Times New Roman"/>
          <w:sz w:val="28"/>
          <w:szCs w:val="28"/>
        </w:rPr>
        <w:t>»</w:t>
      </w:r>
      <w:r w:rsidR="00867B31" w:rsidRPr="00867B31">
        <w:rPr>
          <w:rFonts w:ascii="PT Astra Serif" w:eastAsia="Times New Roman" w:hAnsi="PT Astra Serif" w:cs="Times New Roman"/>
          <w:sz w:val="28"/>
          <w:szCs w:val="28"/>
        </w:rPr>
        <w:t>, следующие изменения:</w:t>
      </w:r>
    </w:p>
    <w:p w:rsidR="00867B31" w:rsidRDefault="005868F7" w:rsidP="005C04A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1.</w:t>
      </w:r>
      <w:r w:rsidR="005C04AF">
        <w:rPr>
          <w:rFonts w:ascii="PT Astra Serif" w:eastAsia="Times New Roman" w:hAnsi="PT Astra Serif" w:cs="Times New Roman"/>
          <w:sz w:val="28"/>
          <w:szCs w:val="28"/>
        </w:rPr>
        <w:t> </w:t>
      </w:r>
      <w:r>
        <w:rPr>
          <w:rFonts w:ascii="PT Astra Serif" w:eastAsia="Times New Roman" w:hAnsi="PT Astra Serif" w:cs="Times New Roman"/>
          <w:sz w:val="28"/>
          <w:szCs w:val="28"/>
        </w:rPr>
        <w:t>В названии</w:t>
      </w:r>
      <w:r w:rsidR="00127080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867B31" w:rsidRPr="00867B31">
        <w:rPr>
          <w:rFonts w:ascii="PT Astra Serif" w:eastAsia="Times New Roman" w:hAnsi="PT Astra Serif" w:cs="Times New Roman"/>
          <w:sz w:val="28"/>
          <w:szCs w:val="28"/>
        </w:rPr>
        <w:t>текст</w:t>
      </w:r>
      <w:r>
        <w:rPr>
          <w:rFonts w:ascii="PT Astra Serif" w:eastAsia="Times New Roman" w:hAnsi="PT Astra Serif" w:cs="Times New Roman"/>
          <w:sz w:val="28"/>
          <w:szCs w:val="28"/>
        </w:rPr>
        <w:t>е постановления</w:t>
      </w:r>
      <w:r w:rsidR="00867B31" w:rsidRPr="00867B3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27080">
        <w:rPr>
          <w:rFonts w:ascii="PT Astra Serif" w:eastAsia="Times New Roman" w:hAnsi="PT Astra Serif" w:cs="Times New Roman"/>
          <w:sz w:val="28"/>
          <w:szCs w:val="28"/>
        </w:rPr>
        <w:t xml:space="preserve">заменить слова </w:t>
      </w:r>
      <w:r w:rsidR="00867B31" w:rsidRPr="00867B31">
        <w:rPr>
          <w:rFonts w:ascii="PT Astra Serif" w:eastAsia="Times New Roman" w:hAnsi="PT Astra Serif" w:cs="Times New Roman"/>
          <w:sz w:val="28"/>
          <w:szCs w:val="28"/>
        </w:rPr>
        <w:t xml:space="preserve">«требований, установленных статьей 4.1. Закона Тульской области от 28.12.2015 № 2403-ЗТО (с изм. от 02.04.2018 № 18-ЗТО)» </w:t>
      </w:r>
      <w:r w:rsidR="00127080">
        <w:rPr>
          <w:rFonts w:ascii="PT Astra Serif" w:eastAsia="Times New Roman" w:hAnsi="PT Astra Serif" w:cs="Times New Roman"/>
          <w:sz w:val="28"/>
          <w:szCs w:val="28"/>
        </w:rPr>
        <w:t>словами</w:t>
      </w:r>
      <w:r w:rsidR="00867B31" w:rsidRPr="00867B31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306CC9" w:rsidRPr="00306CC9">
        <w:rPr>
          <w:rFonts w:ascii="PT Astra Serif" w:eastAsia="Times New Roman" w:hAnsi="PT Astra Serif" w:cs="Times New Roman"/>
          <w:sz w:val="28"/>
          <w:szCs w:val="28"/>
        </w:rPr>
        <w:t>требований, установленных</w:t>
      </w:r>
      <w:r w:rsidR="00306CC9">
        <w:rPr>
          <w:rFonts w:ascii="PT Astra Serif" w:eastAsia="Times New Roman" w:hAnsi="PT Astra Serif" w:cs="Times New Roman"/>
          <w:sz w:val="28"/>
          <w:szCs w:val="28"/>
        </w:rPr>
        <w:t xml:space="preserve"> постановлением администрации Щекинского района от </w:t>
      </w:r>
      <w:r w:rsidR="00306CC9" w:rsidRPr="00306CC9">
        <w:rPr>
          <w:rFonts w:ascii="PT Astra Serif" w:eastAsia="Times New Roman" w:hAnsi="PT Astra Serif" w:cs="Times New Roman"/>
          <w:sz w:val="28"/>
          <w:szCs w:val="28"/>
        </w:rPr>
        <w:t>01.10.2018 № 10-1270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регулярных перевозок на территории города Щекино Щекинского района и между поселениями Щекинского района</w:t>
      </w:r>
      <w:r w:rsidR="00867B31" w:rsidRPr="00867B31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306CC9" w:rsidRDefault="00306CC9" w:rsidP="005C04A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6CC9">
        <w:rPr>
          <w:rFonts w:ascii="PT Astra Serif" w:eastAsia="Times New Roman" w:hAnsi="PT Astra Serif" w:cs="Times New Roman"/>
          <w:sz w:val="28"/>
          <w:szCs w:val="28"/>
        </w:rPr>
        <w:t>1.2.</w:t>
      </w:r>
      <w:r w:rsidR="005C04AF">
        <w:rPr>
          <w:rFonts w:ascii="PT Astra Serif" w:eastAsia="Times New Roman" w:hAnsi="PT Astra Serif" w:cs="Times New Roman"/>
          <w:sz w:val="28"/>
          <w:szCs w:val="28"/>
        </w:rPr>
        <w:t> </w:t>
      </w:r>
      <w:r>
        <w:rPr>
          <w:rFonts w:ascii="PT Astra Serif" w:eastAsia="Times New Roman" w:hAnsi="PT Astra Serif" w:cs="Times New Roman"/>
          <w:sz w:val="28"/>
          <w:szCs w:val="28"/>
        </w:rPr>
        <w:t>П</w:t>
      </w:r>
      <w:r w:rsidR="00127080">
        <w:rPr>
          <w:rFonts w:ascii="PT Astra Serif" w:eastAsia="Times New Roman" w:hAnsi="PT Astra Serif" w:cs="Times New Roman"/>
          <w:sz w:val="28"/>
          <w:szCs w:val="28"/>
        </w:rPr>
        <w:t>риложение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27080">
        <w:rPr>
          <w:rFonts w:ascii="PT Astra Serif" w:eastAsia="Times New Roman" w:hAnsi="PT Astra Serif" w:cs="Times New Roman"/>
          <w:sz w:val="28"/>
          <w:szCs w:val="28"/>
        </w:rPr>
        <w:t xml:space="preserve">к постановлению </w:t>
      </w:r>
      <w:r w:rsidRPr="00306CC9">
        <w:rPr>
          <w:rFonts w:ascii="PT Astra Serif" w:eastAsia="Times New Roman" w:hAnsi="PT Astra Serif" w:cs="Times New Roman"/>
          <w:sz w:val="28"/>
          <w:szCs w:val="28"/>
        </w:rPr>
        <w:t xml:space="preserve">изложить в </w:t>
      </w:r>
      <w:r w:rsidR="005868F7">
        <w:rPr>
          <w:rFonts w:ascii="PT Astra Serif" w:eastAsia="Times New Roman" w:hAnsi="PT Astra Serif" w:cs="Times New Roman"/>
          <w:sz w:val="28"/>
          <w:szCs w:val="28"/>
        </w:rPr>
        <w:t>новой</w:t>
      </w:r>
      <w:r w:rsidRPr="00306CC9">
        <w:rPr>
          <w:rFonts w:ascii="PT Astra Serif" w:eastAsia="Times New Roman" w:hAnsi="PT Astra Serif" w:cs="Times New Roman"/>
          <w:sz w:val="28"/>
          <w:szCs w:val="28"/>
        </w:rPr>
        <w:t xml:space="preserve"> редакции</w:t>
      </w:r>
      <w:r w:rsidR="00127080">
        <w:rPr>
          <w:rFonts w:ascii="PT Astra Serif" w:eastAsia="Times New Roman" w:hAnsi="PT Astra Serif" w:cs="Times New Roman"/>
          <w:sz w:val="28"/>
          <w:szCs w:val="28"/>
        </w:rPr>
        <w:t xml:space="preserve"> (приложение).</w:t>
      </w:r>
      <w:r w:rsidRPr="00306CC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127080" w:rsidRPr="00127080" w:rsidRDefault="00C621C0" w:rsidP="005C04A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362783">
        <w:rPr>
          <w:rFonts w:ascii="PT Astra Serif" w:eastAsia="Times New Roman" w:hAnsi="PT Astra Serif" w:cs="Times New Roman"/>
          <w:sz w:val="28"/>
          <w:szCs w:val="28"/>
        </w:rPr>
        <w:t>.</w:t>
      </w:r>
      <w:r w:rsidR="005C04AF">
        <w:rPr>
          <w:rFonts w:ascii="PT Astra Serif" w:eastAsia="Times New Roman" w:hAnsi="PT Astra Serif" w:cs="Times New Roman"/>
          <w:sz w:val="28"/>
          <w:szCs w:val="28"/>
        </w:rPr>
        <w:t> </w:t>
      </w:r>
      <w:r w:rsidR="00127080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="00127080" w:rsidRPr="00127080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5C04AF" w:rsidRPr="00D6216F">
        <w:rPr>
          <w:rFonts w:ascii="PT Astra Serif" w:eastAsia="Times New Roman" w:hAnsi="PT Astra Serif" w:cs="Times New Roman"/>
          <w:sz w:val="28"/>
          <w:szCs w:val="28"/>
        </w:rPr>
        <w:t xml:space="preserve">опубликовать в официальном сетевом издании органов местного самоуправления Щекинского района </w:t>
      </w:r>
      <w:r w:rsidR="005C04AF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C04AF" w:rsidRPr="00D6216F">
        <w:rPr>
          <w:rFonts w:ascii="PT Astra Serif" w:eastAsia="Times New Roman" w:hAnsi="PT Astra Serif" w:cs="Times New Roman"/>
          <w:sz w:val="28"/>
          <w:szCs w:val="28"/>
        </w:rPr>
        <w:t>«Щекинский муниципальный вестник» в сети «Интернет» по адресу: http://npa-schekino.ru/, и разместить на официальном Портале муниципального образования Щекинский район</w:t>
      </w:r>
      <w:r w:rsidR="00127080" w:rsidRPr="0012708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17727" w:rsidRDefault="00127080" w:rsidP="005C04A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27080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5C04AF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="005C04AF" w:rsidRPr="00127080">
        <w:rPr>
          <w:rFonts w:ascii="PT Astra Serif" w:eastAsia="Times New Roman" w:hAnsi="PT Astra Serif" w:cs="Times New Roman"/>
          <w:sz w:val="28"/>
          <w:szCs w:val="28"/>
        </w:rPr>
        <w:t>остановление</w:t>
      </w:r>
      <w:r w:rsidRPr="00127080">
        <w:rPr>
          <w:rFonts w:ascii="PT Astra Serif" w:eastAsia="Times New Roman" w:hAnsi="PT Astra Serif" w:cs="Times New Roman"/>
          <w:sz w:val="28"/>
          <w:szCs w:val="28"/>
        </w:rPr>
        <w:t xml:space="preserve"> вступает в силу со дня официального опубликования.</w:t>
      </w:r>
    </w:p>
    <w:p w:rsidR="00127080" w:rsidRPr="00934733" w:rsidRDefault="00127080" w:rsidP="00127080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101084" w:rsidRPr="00934733" w:rsidTr="00D75AB7">
        <w:trPr>
          <w:trHeight w:val="1076"/>
        </w:trPr>
        <w:tc>
          <w:tcPr>
            <w:tcW w:w="2666" w:type="pct"/>
          </w:tcPr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29342B" w:rsidRPr="00934733" w:rsidRDefault="0029342B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F749B" w:rsidRPr="00934733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</w:t>
      </w:r>
    </w:p>
    <w:p w:rsidR="00362783" w:rsidRDefault="00362783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5C04AF" w:rsidRDefault="005C04AF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5C04AF" w:rsidRDefault="005C04AF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2783" w:rsidRDefault="0036278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</w:p>
    <w:p w:rsidR="00362783" w:rsidRDefault="0036278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62783" w:rsidRPr="00934733" w:rsidRDefault="00E70E01" w:rsidP="0036278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</w:t>
      </w:r>
      <w:r w:rsidR="00362783" w:rsidRPr="00934733">
        <w:rPr>
          <w:rFonts w:ascii="PT Astra Serif" w:eastAsia="Times New Roman" w:hAnsi="PT Astra Serif" w:cs="Times New Roman"/>
          <w:sz w:val="24"/>
          <w:szCs w:val="24"/>
        </w:rPr>
        <w:t xml:space="preserve">сп.: </w:t>
      </w:r>
      <w:r w:rsidR="00362783">
        <w:rPr>
          <w:rFonts w:ascii="PT Astra Serif" w:eastAsia="Times New Roman" w:hAnsi="PT Astra Serif" w:cs="Times New Roman"/>
          <w:sz w:val="24"/>
          <w:szCs w:val="24"/>
        </w:rPr>
        <w:t>Патенко Анна Валерьевна</w:t>
      </w:r>
      <w:r w:rsidR="005C04AF">
        <w:rPr>
          <w:rFonts w:ascii="PT Astra Serif" w:eastAsia="Times New Roman" w:hAnsi="PT Astra Serif" w:cs="Times New Roman"/>
          <w:sz w:val="24"/>
          <w:szCs w:val="24"/>
        </w:rPr>
        <w:t>,</w:t>
      </w:r>
    </w:p>
    <w:p w:rsidR="00362783" w:rsidRPr="00934733" w:rsidRDefault="00362783" w:rsidP="0036278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362783" w:rsidRPr="00934733" w:rsidRDefault="00362783" w:rsidP="005C04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C04AF" w:rsidRDefault="00E70E01" w:rsidP="005C04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E70E01">
        <w:rPr>
          <w:rFonts w:ascii="PT Astra Serif" w:eastAsia="Times New Roman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</w:t>
      </w:r>
    </w:p>
    <w:p w:rsidR="005C04AF" w:rsidRDefault="00E70E01" w:rsidP="005C04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E70E01">
        <w:rPr>
          <w:rFonts w:ascii="PT Astra Serif" w:eastAsia="Times New Roman" w:hAnsi="PT Astra Serif" w:cs="Times New Roman"/>
          <w:sz w:val="24"/>
          <w:szCs w:val="24"/>
        </w:rPr>
        <w:t xml:space="preserve">от 05.08.2019 № 8-1127 «Об утверждении положения о порядке выявления </w:t>
      </w:r>
    </w:p>
    <w:p w:rsidR="005C04AF" w:rsidRDefault="00E70E01" w:rsidP="005C04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E70E01">
        <w:rPr>
          <w:rFonts w:ascii="PT Astra Serif" w:eastAsia="Times New Roman" w:hAnsi="PT Astra Serif" w:cs="Times New Roman"/>
          <w:sz w:val="24"/>
          <w:szCs w:val="24"/>
        </w:rPr>
        <w:t xml:space="preserve">нарушений требований, установленных статьей 4.1. Закона Тульской области </w:t>
      </w:r>
    </w:p>
    <w:p w:rsidR="00DE3A9D" w:rsidRPr="009F6169" w:rsidRDefault="00E70E01" w:rsidP="005C04A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E70E01">
        <w:rPr>
          <w:rFonts w:ascii="PT Astra Serif" w:eastAsia="Times New Roman" w:hAnsi="PT Astra Serif" w:cs="Times New Roman"/>
          <w:sz w:val="24"/>
          <w:szCs w:val="24"/>
        </w:rPr>
        <w:t>от 28.12.2015 № 2403-ЗТО (с изм. от 02.04.2018 № 18-ЗТО)</w:t>
      </w:r>
    </w:p>
    <w:sectPr w:rsidR="00DE3A9D" w:rsidRPr="009F6169" w:rsidSect="001A4DE3">
      <w:head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1E" w:rsidRDefault="00E1011E">
      <w:pPr>
        <w:spacing w:after="0" w:line="240" w:lineRule="auto"/>
      </w:pPr>
      <w:r>
        <w:separator/>
      </w:r>
    </w:p>
  </w:endnote>
  <w:endnote w:type="continuationSeparator" w:id="0">
    <w:p w:rsidR="00E1011E" w:rsidRDefault="00E1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CD" w:rsidRPr="00693702" w:rsidRDefault="00E1011E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pt;margin-top:793.4pt;width:56.7pt;height:37.15pt;z-index:-251657728;mso-position-vertical-relative:page">
          <v:imagedata r:id="rId1" o:title=""/>
          <w10:wrap anchory="page"/>
        </v:shape>
        <o:OLEObject Type="Embed" ProgID="Word.Picture.8" ShapeID="_x0000_s2051" DrawAspect="Content" ObjectID="_1638344365" r:id="rId2"/>
      </w:pict>
    </w:r>
    <w:r>
      <w:rPr>
        <w:noProof/>
      </w:rPr>
      <w:pict>
        <v:shape id="_x0000_s2050" type="#_x0000_t75" style="position:absolute;margin-left:512pt;margin-top:812.15pt;width:56.7pt;height:36.95pt;z-index:-251658752;mso-position-vertical-relative:page">
          <v:imagedata r:id="rId3" o:title=""/>
          <w10:wrap anchory="page"/>
        </v:shape>
        <o:OLEObject Type="Embed" ProgID="Word.Picture.8" ShapeID="_x0000_s2050" DrawAspect="Content" ObjectID="_1638344366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1E" w:rsidRDefault="00E1011E">
      <w:pPr>
        <w:spacing w:after="0" w:line="240" w:lineRule="auto"/>
      </w:pPr>
      <w:r>
        <w:separator/>
      </w:r>
    </w:p>
  </w:footnote>
  <w:footnote w:type="continuationSeparator" w:id="0">
    <w:p w:rsidR="00E1011E" w:rsidRDefault="00E1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48313"/>
      <w:docPartObj>
        <w:docPartGallery w:val="Page Numbers (Top of Page)"/>
        <w:docPartUnique/>
      </w:docPartObj>
    </w:sdtPr>
    <w:sdtEndPr/>
    <w:sdtContent>
      <w:p w:rsidR="001A4DE3" w:rsidRDefault="001A4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FA">
          <w:rPr>
            <w:noProof/>
          </w:rPr>
          <w:t>3</w:t>
        </w:r>
        <w:r>
          <w:fldChar w:fldCharType="end"/>
        </w:r>
      </w:p>
    </w:sdtContent>
  </w:sdt>
  <w:p w:rsidR="001A4DE3" w:rsidRDefault="001A4D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1F5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2CA1"/>
    <w:rsid w:val="000B315A"/>
    <w:rsid w:val="000B3E94"/>
    <w:rsid w:val="000B4879"/>
    <w:rsid w:val="000B5544"/>
    <w:rsid w:val="000C095D"/>
    <w:rsid w:val="000C1998"/>
    <w:rsid w:val="000C3149"/>
    <w:rsid w:val="000C39EB"/>
    <w:rsid w:val="000C77C4"/>
    <w:rsid w:val="000D3269"/>
    <w:rsid w:val="000D4176"/>
    <w:rsid w:val="000D5DDD"/>
    <w:rsid w:val="000D6AEC"/>
    <w:rsid w:val="000E3DF9"/>
    <w:rsid w:val="000E442C"/>
    <w:rsid w:val="000E79DE"/>
    <w:rsid w:val="000F100A"/>
    <w:rsid w:val="000F559A"/>
    <w:rsid w:val="00101084"/>
    <w:rsid w:val="00102D2A"/>
    <w:rsid w:val="0011015D"/>
    <w:rsid w:val="00110610"/>
    <w:rsid w:val="00112EEC"/>
    <w:rsid w:val="0011449A"/>
    <w:rsid w:val="00114F3D"/>
    <w:rsid w:val="00115457"/>
    <w:rsid w:val="0011555D"/>
    <w:rsid w:val="001217A7"/>
    <w:rsid w:val="00125BFF"/>
    <w:rsid w:val="00126995"/>
    <w:rsid w:val="00126F8E"/>
    <w:rsid w:val="00127080"/>
    <w:rsid w:val="001272E0"/>
    <w:rsid w:val="00131D98"/>
    <w:rsid w:val="001327F3"/>
    <w:rsid w:val="00133F75"/>
    <w:rsid w:val="00134D47"/>
    <w:rsid w:val="0013550F"/>
    <w:rsid w:val="0013667D"/>
    <w:rsid w:val="00143273"/>
    <w:rsid w:val="001444F8"/>
    <w:rsid w:val="00147780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3C55"/>
    <w:rsid w:val="0018452E"/>
    <w:rsid w:val="0019164C"/>
    <w:rsid w:val="00196350"/>
    <w:rsid w:val="001A1213"/>
    <w:rsid w:val="001A2373"/>
    <w:rsid w:val="001A4D30"/>
    <w:rsid w:val="001A4DE3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B8A"/>
    <w:rsid w:val="002459FD"/>
    <w:rsid w:val="00250DF1"/>
    <w:rsid w:val="00252226"/>
    <w:rsid w:val="00252DC3"/>
    <w:rsid w:val="00253CB1"/>
    <w:rsid w:val="002552B5"/>
    <w:rsid w:val="0025798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22FA"/>
    <w:rsid w:val="002F35F3"/>
    <w:rsid w:val="002F5C3C"/>
    <w:rsid w:val="002F6EDC"/>
    <w:rsid w:val="00300423"/>
    <w:rsid w:val="003008E3"/>
    <w:rsid w:val="00304C85"/>
    <w:rsid w:val="00305A95"/>
    <w:rsid w:val="0030629F"/>
    <w:rsid w:val="00306CBC"/>
    <w:rsid w:val="00306CC9"/>
    <w:rsid w:val="003071EA"/>
    <w:rsid w:val="00307427"/>
    <w:rsid w:val="00307ACA"/>
    <w:rsid w:val="00311307"/>
    <w:rsid w:val="00311D2B"/>
    <w:rsid w:val="00313A4A"/>
    <w:rsid w:val="003145CF"/>
    <w:rsid w:val="00314E25"/>
    <w:rsid w:val="003151F1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2783"/>
    <w:rsid w:val="00365BFA"/>
    <w:rsid w:val="00367D4F"/>
    <w:rsid w:val="00371513"/>
    <w:rsid w:val="00373060"/>
    <w:rsid w:val="00373224"/>
    <w:rsid w:val="0037524C"/>
    <w:rsid w:val="003766C3"/>
    <w:rsid w:val="00377A46"/>
    <w:rsid w:val="00377FDC"/>
    <w:rsid w:val="003806E3"/>
    <w:rsid w:val="00392368"/>
    <w:rsid w:val="003923F0"/>
    <w:rsid w:val="00392F74"/>
    <w:rsid w:val="00396D41"/>
    <w:rsid w:val="003A2546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727F"/>
    <w:rsid w:val="003C7392"/>
    <w:rsid w:val="003C78C8"/>
    <w:rsid w:val="003D60A6"/>
    <w:rsid w:val="003D6D75"/>
    <w:rsid w:val="003D712C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3A0F"/>
    <w:rsid w:val="00405A71"/>
    <w:rsid w:val="00405E15"/>
    <w:rsid w:val="004064CE"/>
    <w:rsid w:val="00411863"/>
    <w:rsid w:val="00411DCB"/>
    <w:rsid w:val="00414185"/>
    <w:rsid w:val="00414487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7E4B"/>
    <w:rsid w:val="00501959"/>
    <w:rsid w:val="00502694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19FD"/>
    <w:rsid w:val="00532FCD"/>
    <w:rsid w:val="00536B85"/>
    <w:rsid w:val="00540F3B"/>
    <w:rsid w:val="005419C3"/>
    <w:rsid w:val="0054365D"/>
    <w:rsid w:val="005465CC"/>
    <w:rsid w:val="00547EB2"/>
    <w:rsid w:val="00552AE5"/>
    <w:rsid w:val="005575FD"/>
    <w:rsid w:val="005659E4"/>
    <w:rsid w:val="0056612E"/>
    <w:rsid w:val="00576DC4"/>
    <w:rsid w:val="00577549"/>
    <w:rsid w:val="0058047E"/>
    <w:rsid w:val="005868F7"/>
    <w:rsid w:val="00586C1C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4AF"/>
    <w:rsid w:val="005C0F79"/>
    <w:rsid w:val="005C1352"/>
    <w:rsid w:val="005C1393"/>
    <w:rsid w:val="005C6BF6"/>
    <w:rsid w:val="005C6D80"/>
    <w:rsid w:val="005D0218"/>
    <w:rsid w:val="005D42FD"/>
    <w:rsid w:val="005D4D88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5364"/>
    <w:rsid w:val="00625838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24B0"/>
    <w:rsid w:val="006E4023"/>
    <w:rsid w:val="006E56D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2EA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472F"/>
    <w:rsid w:val="00735002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31B0"/>
    <w:rsid w:val="007F565A"/>
    <w:rsid w:val="00800564"/>
    <w:rsid w:val="00800F80"/>
    <w:rsid w:val="008039AF"/>
    <w:rsid w:val="00803E9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76A1"/>
    <w:rsid w:val="00863539"/>
    <w:rsid w:val="008656AC"/>
    <w:rsid w:val="00865B86"/>
    <w:rsid w:val="00867B31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0701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F15B1"/>
    <w:rsid w:val="008F752E"/>
    <w:rsid w:val="0090172E"/>
    <w:rsid w:val="00902948"/>
    <w:rsid w:val="0091149D"/>
    <w:rsid w:val="00911F28"/>
    <w:rsid w:val="009142B8"/>
    <w:rsid w:val="00920467"/>
    <w:rsid w:val="00922E28"/>
    <w:rsid w:val="00923609"/>
    <w:rsid w:val="00925F56"/>
    <w:rsid w:val="009266CF"/>
    <w:rsid w:val="009312F5"/>
    <w:rsid w:val="00933BBF"/>
    <w:rsid w:val="00934437"/>
    <w:rsid w:val="00934733"/>
    <w:rsid w:val="0094236D"/>
    <w:rsid w:val="0094351C"/>
    <w:rsid w:val="00944B88"/>
    <w:rsid w:val="00944D4C"/>
    <w:rsid w:val="009455D0"/>
    <w:rsid w:val="009469B1"/>
    <w:rsid w:val="00947CBE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6169"/>
    <w:rsid w:val="009F7338"/>
    <w:rsid w:val="009F7BA1"/>
    <w:rsid w:val="00A01540"/>
    <w:rsid w:val="00A02E63"/>
    <w:rsid w:val="00A031CD"/>
    <w:rsid w:val="00A037D0"/>
    <w:rsid w:val="00A0559D"/>
    <w:rsid w:val="00A12C06"/>
    <w:rsid w:val="00A13CCC"/>
    <w:rsid w:val="00A21627"/>
    <w:rsid w:val="00A237F2"/>
    <w:rsid w:val="00A23BA7"/>
    <w:rsid w:val="00A24838"/>
    <w:rsid w:val="00A249C7"/>
    <w:rsid w:val="00A260AF"/>
    <w:rsid w:val="00A26395"/>
    <w:rsid w:val="00A30115"/>
    <w:rsid w:val="00A319BF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963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71BD"/>
    <w:rsid w:val="00AF0657"/>
    <w:rsid w:val="00AF2462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73C0"/>
    <w:rsid w:val="00B60AEA"/>
    <w:rsid w:val="00B64635"/>
    <w:rsid w:val="00B67157"/>
    <w:rsid w:val="00B70D59"/>
    <w:rsid w:val="00B71340"/>
    <w:rsid w:val="00B751CB"/>
    <w:rsid w:val="00B81D38"/>
    <w:rsid w:val="00B82126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397"/>
    <w:rsid w:val="00BE0BCC"/>
    <w:rsid w:val="00BE2A25"/>
    <w:rsid w:val="00BE3C48"/>
    <w:rsid w:val="00BE4750"/>
    <w:rsid w:val="00BE771A"/>
    <w:rsid w:val="00BE7769"/>
    <w:rsid w:val="00BF10C1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500F"/>
    <w:rsid w:val="00C16500"/>
    <w:rsid w:val="00C16D50"/>
    <w:rsid w:val="00C17727"/>
    <w:rsid w:val="00C20A64"/>
    <w:rsid w:val="00C21B4E"/>
    <w:rsid w:val="00C25BFD"/>
    <w:rsid w:val="00C271A7"/>
    <w:rsid w:val="00C27C91"/>
    <w:rsid w:val="00C31298"/>
    <w:rsid w:val="00C34828"/>
    <w:rsid w:val="00C34850"/>
    <w:rsid w:val="00C421FD"/>
    <w:rsid w:val="00C42881"/>
    <w:rsid w:val="00C46AFE"/>
    <w:rsid w:val="00C53DE4"/>
    <w:rsid w:val="00C5575A"/>
    <w:rsid w:val="00C57B69"/>
    <w:rsid w:val="00C6029A"/>
    <w:rsid w:val="00C621C0"/>
    <w:rsid w:val="00C6455E"/>
    <w:rsid w:val="00C64E19"/>
    <w:rsid w:val="00C7053E"/>
    <w:rsid w:val="00C715C4"/>
    <w:rsid w:val="00C75C90"/>
    <w:rsid w:val="00C75E11"/>
    <w:rsid w:val="00C7671A"/>
    <w:rsid w:val="00C80329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9D"/>
    <w:rsid w:val="00CD2058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210A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66070"/>
    <w:rsid w:val="00D71093"/>
    <w:rsid w:val="00D718C8"/>
    <w:rsid w:val="00D726DB"/>
    <w:rsid w:val="00D77771"/>
    <w:rsid w:val="00D81AED"/>
    <w:rsid w:val="00D844DE"/>
    <w:rsid w:val="00D861DB"/>
    <w:rsid w:val="00D865F2"/>
    <w:rsid w:val="00D910B6"/>
    <w:rsid w:val="00D91870"/>
    <w:rsid w:val="00D92711"/>
    <w:rsid w:val="00D929ED"/>
    <w:rsid w:val="00D93C2F"/>
    <w:rsid w:val="00D96243"/>
    <w:rsid w:val="00D97F25"/>
    <w:rsid w:val="00DA4114"/>
    <w:rsid w:val="00DA6956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E5E02"/>
    <w:rsid w:val="00DF0524"/>
    <w:rsid w:val="00DF5B67"/>
    <w:rsid w:val="00DF7DA2"/>
    <w:rsid w:val="00E0146A"/>
    <w:rsid w:val="00E02568"/>
    <w:rsid w:val="00E1011E"/>
    <w:rsid w:val="00E11AAA"/>
    <w:rsid w:val="00E12F4E"/>
    <w:rsid w:val="00E147B9"/>
    <w:rsid w:val="00E149A5"/>
    <w:rsid w:val="00E23EFF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4F04"/>
    <w:rsid w:val="00E70E01"/>
    <w:rsid w:val="00E72881"/>
    <w:rsid w:val="00E7531D"/>
    <w:rsid w:val="00E757CF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64A5"/>
    <w:rsid w:val="00EE0E74"/>
    <w:rsid w:val="00EE1504"/>
    <w:rsid w:val="00EE1846"/>
    <w:rsid w:val="00EE5F74"/>
    <w:rsid w:val="00EF1EF0"/>
    <w:rsid w:val="00EF2086"/>
    <w:rsid w:val="00EF390E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212F4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9154B"/>
    <w:rsid w:val="00F942FF"/>
    <w:rsid w:val="00FA2310"/>
    <w:rsid w:val="00FA2D6E"/>
    <w:rsid w:val="00FA3FAA"/>
    <w:rsid w:val="00FA5B69"/>
    <w:rsid w:val="00FA7FF8"/>
    <w:rsid w:val="00FB3E35"/>
    <w:rsid w:val="00FB45EF"/>
    <w:rsid w:val="00FB7CA1"/>
    <w:rsid w:val="00FC6954"/>
    <w:rsid w:val="00FC6BD0"/>
    <w:rsid w:val="00FC6DC1"/>
    <w:rsid w:val="00FD07A6"/>
    <w:rsid w:val="00FD5A60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 Знак2"/>
    <w:basedOn w:val="a"/>
    <w:rsid w:val="005C04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 Знак2"/>
    <w:basedOn w:val="a"/>
    <w:rsid w:val="005C04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CF4A-D645-407D-BD81-415FE9D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9T15:18:00Z</cp:lastPrinted>
  <dcterms:created xsi:type="dcterms:W3CDTF">2019-12-19T15:05:00Z</dcterms:created>
  <dcterms:modified xsi:type="dcterms:W3CDTF">2019-12-20T07:53:00Z</dcterms:modified>
</cp:coreProperties>
</file>